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B4ED6">
        <w:rPr>
          <w:rFonts w:ascii="Trebuchet MS" w:hAnsi="Trebuchet MS" w:cs="Arial"/>
          <w:b/>
          <w:noProof/>
          <w:sz w:val="22"/>
          <w:szCs w:val="22"/>
          <w:lang w:val="ro-RO"/>
        </w:rPr>
        <w:t>26 septembrie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/>
        </w:rPr>
        <w:t>12 septembrie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septembrie 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septembrie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septembrie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4B4ED6" w:rsidRPr="00CB41FA" w:rsidRDefault="004B4ED6" w:rsidP="004B4ED6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4B4ED6" w:rsidRPr="00A85F15" w:rsidRDefault="004B4ED6" w:rsidP="004B4ED6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2E2D54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ia act de Raportul semestrial al administratorilor privind activitatea economico – financiară a Grupului Romgaz, la data de 30 iunie 2024 (p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ioada 01.01.2024 – 30.06.2024)”.</w:t>
      </w:r>
    </w:p>
    <w:p w:rsidR="004B4ED6" w:rsidRPr="00CB41FA" w:rsidRDefault="004B4ED6" w:rsidP="004B4ED6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4B4ED6" w:rsidRDefault="004B4ED6" w:rsidP="004B4ED6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4B4ED6" w:rsidRDefault="004B4ED6" w:rsidP="004B4ED6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4B4ED6" w:rsidRPr="00607CC3" w:rsidRDefault="004B4ED6" w:rsidP="004B4ED6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2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4B4ED6" w:rsidRPr="00607CC3" w:rsidRDefault="004B4ED6" w:rsidP="004B4ED6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4B4ED6" w:rsidRPr="00607CC3" w:rsidRDefault="004B4ED6" w:rsidP="004B4ED6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4B4ED6" w:rsidRPr="00607CC3" w:rsidRDefault="004B4ED6" w:rsidP="004B4ED6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septembrie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septembrie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B4ED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septembrie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GoBack"/>
      <w:bookmarkEnd w:id="0"/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3F" w:rsidRDefault="0052143F">
      <w:r>
        <w:separator/>
      </w:r>
    </w:p>
  </w:endnote>
  <w:endnote w:type="continuationSeparator" w:id="0">
    <w:p w:rsidR="0052143F" w:rsidRDefault="005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3F" w:rsidRDefault="0052143F">
      <w:r>
        <w:separator/>
      </w:r>
    </w:p>
  </w:footnote>
  <w:footnote w:type="continuationSeparator" w:id="0">
    <w:p w:rsidR="0052143F" w:rsidRDefault="0052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70C34"/>
    <w:rsid w:val="000860A4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3136-465F-411E-A88D-88BC0F1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3</cp:revision>
  <dcterms:created xsi:type="dcterms:W3CDTF">2018-08-15T19:02:00Z</dcterms:created>
  <dcterms:modified xsi:type="dcterms:W3CDTF">2024-08-19T08:56:00Z</dcterms:modified>
</cp:coreProperties>
</file>